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创新  北京第二外国语学院继续教育学院论文集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创新  北京第二外国语学院继续教育学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71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实践与创新  北京第二外国语学院继续教育学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